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52E" w:rsidRPr="0093242C" w:rsidRDefault="0073452E" w:rsidP="0073452E">
      <w:pPr>
        <w:pStyle w:val="Sinespaciado"/>
        <w:jc w:val="center"/>
        <w:rPr>
          <w:b/>
          <w:sz w:val="24"/>
        </w:rPr>
      </w:pPr>
      <w:r w:rsidRPr="0093242C">
        <w:rPr>
          <w:b/>
          <w:sz w:val="24"/>
          <w:lang w:val="es-ES"/>
        </w:rPr>
        <w:t xml:space="preserve">EMPRESA </w:t>
      </w:r>
      <w:r w:rsidRPr="0093242C">
        <w:rPr>
          <w:b/>
          <w:sz w:val="24"/>
        </w:rPr>
        <w:t>PÚBLICA MUNICIPAL REGISTRO DE LA PROPIEDAD DE OLMEDO-EP</w:t>
      </w:r>
    </w:p>
    <w:p w:rsidR="0073452E" w:rsidRPr="001C1D51" w:rsidRDefault="0073452E" w:rsidP="0073452E">
      <w:pPr>
        <w:pStyle w:val="Sinespaciado"/>
        <w:rPr>
          <w:sz w:val="20"/>
        </w:rPr>
      </w:pPr>
      <w:r w:rsidRPr="001C1D51">
        <w:rPr>
          <w:sz w:val="20"/>
        </w:rPr>
        <w:t xml:space="preserve">Cantón Olmedo, Provincia de Manabí </w:t>
      </w:r>
    </w:p>
    <w:p w:rsidR="0073452E" w:rsidRPr="001C1D51" w:rsidRDefault="0073452E" w:rsidP="0073452E">
      <w:pPr>
        <w:pStyle w:val="Sinespaciado"/>
        <w:rPr>
          <w:sz w:val="20"/>
          <w:lang w:val="es-ES"/>
        </w:rPr>
      </w:pPr>
      <w:r w:rsidRPr="001C1D51">
        <w:rPr>
          <w:sz w:val="20"/>
        </w:rPr>
        <w:t>Telf:</w:t>
      </w:r>
      <w:sdt>
        <w:sdtPr>
          <w:rPr>
            <w:sz w:val="20"/>
          </w:rPr>
          <w:id w:val="821466207"/>
          <w:placeholder>
            <w:docPart w:val="965867E183DA48509BC3326A1A8F32B7"/>
          </w:placeholder>
        </w:sdtPr>
        <w:sdtContent>
          <w:sdt>
            <w:sdtPr>
              <w:id w:val="-2023846291"/>
              <w:placeholder>
                <w:docPart w:val="7B4DCE4CD7E34750A30E54991A3E677F"/>
              </w:placeholder>
            </w:sdtPr>
            <w:sdtContent>
              <w:r w:rsidRPr="00210172">
                <w:t xml:space="preserve">{{r </w:t>
              </w:r>
              <w:proofErr w:type="spellStart"/>
              <w:r>
                <w:t>telefono</w:t>
              </w:r>
              <w:proofErr w:type="spellEnd"/>
              <w:r w:rsidRPr="00210172">
                <w:t>}}</w:t>
              </w:r>
            </w:sdtContent>
          </w:sdt>
        </w:sdtContent>
      </w:sdt>
    </w:p>
    <w:p w:rsidR="0073452E" w:rsidRPr="001C1D51" w:rsidRDefault="0073452E" w:rsidP="0073452E">
      <w:pPr>
        <w:pStyle w:val="Sinespaciado"/>
        <w:rPr>
          <w:sz w:val="20"/>
        </w:rPr>
      </w:pPr>
      <w:r w:rsidRPr="001C1D51">
        <w:rPr>
          <w:sz w:val="20"/>
        </w:rPr>
        <w:t xml:space="preserve">Conforme a la Orden de Trabajo: RPO certifico hasta el día de hoy </w:t>
      </w:r>
      <w:sdt>
        <w:sdtPr>
          <w:rPr>
            <w:sz w:val="20"/>
          </w:rPr>
          <w:id w:val="-1728526495"/>
          <w:placeholder>
            <w:docPart w:val="965867E183DA48509BC3326A1A8F32B7"/>
          </w:placeholder>
        </w:sdtPr>
        <w:sdtContent>
          <w:sdt>
            <w:sdtPr>
              <w:id w:val="1139232639"/>
              <w:placeholder>
                <w:docPart w:val="B76ABBC766AA4BFCB9E77FBDA752966F"/>
              </w:placeholder>
            </w:sdtPr>
            <w:sdtContent>
              <w:r w:rsidRPr="00210172">
                <w:t xml:space="preserve">{{r </w:t>
              </w:r>
              <w:proofErr w:type="spellStart"/>
              <w:r>
                <w:t>fechaactual</w:t>
              </w:r>
              <w:proofErr w:type="spellEnd"/>
              <w:r w:rsidRPr="00210172">
                <w:t xml:space="preserve"> }}</w:t>
              </w:r>
            </w:sdtContent>
          </w:sdt>
        </w:sdtContent>
      </w:sdt>
    </w:p>
    <w:p w:rsidR="0073452E" w:rsidRPr="001C1D51" w:rsidRDefault="0073452E" w:rsidP="0073452E">
      <w:pPr>
        <w:pStyle w:val="Sinespaciado"/>
        <w:rPr>
          <w:sz w:val="20"/>
        </w:rPr>
      </w:pPr>
    </w:p>
    <w:p w:rsidR="0073452E" w:rsidRPr="001C1D51" w:rsidRDefault="0073452E" w:rsidP="0073452E">
      <w:pPr>
        <w:shd w:val="clear" w:color="auto" w:fill="808080" w:themeFill="background1" w:themeFillShade="80"/>
        <w:jc w:val="center"/>
        <w:rPr>
          <w:color w:val="FFFFFF" w:themeColor="background1"/>
          <w:sz w:val="20"/>
          <w:szCs w:val="20"/>
          <w:lang w:val="es-EC"/>
        </w:rPr>
      </w:pPr>
      <w:r w:rsidRPr="001C1D51">
        <w:rPr>
          <w:color w:val="FFFFFF" w:themeColor="background1"/>
          <w:lang w:val="es-EC"/>
        </w:rPr>
        <w:t>INFORME REGISTRAL</w:t>
      </w:r>
    </w:p>
    <w:p w:rsidR="0073452E" w:rsidRPr="001C1D51" w:rsidRDefault="0073452E" w:rsidP="0073452E">
      <w:pPr>
        <w:pStyle w:val="Sinespaciado"/>
        <w:rPr>
          <w:b/>
          <w:sz w:val="20"/>
        </w:rPr>
      </w:pPr>
      <w:r w:rsidRPr="001C1D51">
        <w:rPr>
          <w:b/>
          <w:sz w:val="20"/>
        </w:rPr>
        <w:t xml:space="preserve">  </w:t>
      </w:r>
      <w:r w:rsidRPr="001C1D51">
        <w:rPr>
          <w:b/>
          <w:sz w:val="20"/>
        </w:rPr>
        <w:tab/>
      </w:r>
      <w:r w:rsidRPr="001C1D51">
        <w:rPr>
          <w:b/>
          <w:sz w:val="20"/>
        </w:rPr>
        <w:tab/>
      </w:r>
      <w:r w:rsidRPr="001C1D51">
        <w:rPr>
          <w:b/>
          <w:sz w:val="20"/>
        </w:rPr>
        <w:tab/>
      </w:r>
      <w:r w:rsidRPr="001C1D51">
        <w:rPr>
          <w:b/>
          <w:sz w:val="20"/>
        </w:rPr>
        <w:tab/>
      </w:r>
      <w:r w:rsidRPr="001C1D51">
        <w:rPr>
          <w:b/>
          <w:sz w:val="20"/>
        </w:rPr>
        <w:tab/>
      </w:r>
      <w:r w:rsidRPr="001C1D51">
        <w:rPr>
          <w:b/>
          <w:sz w:val="20"/>
        </w:rPr>
        <w:tab/>
      </w:r>
      <w:r w:rsidRPr="001C1D51">
        <w:rPr>
          <w:b/>
          <w:sz w:val="20"/>
        </w:rPr>
        <w:tab/>
      </w:r>
      <w:r w:rsidRPr="001C1D51">
        <w:rPr>
          <w:b/>
          <w:sz w:val="20"/>
        </w:rPr>
        <w:tab/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73452E" w:rsidRPr="001C1D51" w:rsidTr="00E53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73452E" w:rsidRPr="001C1D51" w:rsidRDefault="0073452E" w:rsidP="00E53C84">
            <w:pPr>
              <w:pStyle w:val="Sinespaciado"/>
              <w:rPr>
                <w:sz w:val="20"/>
              </w:rPr>
            </w:pPr>
            <w:r w:rsidRPr="001C1D51">
              <w:rPr>
                <w:sz w:val="20"/>
              </w:rPr>
              <w:t>Código Catastral/</w:t>
            </w:r>
            <w:proofErr w:type="spellStart"/>
            <w:r w:rsidRPr="001C1D51">
              <w:rPr>
                <w:sz w:val="20"/>
              </w:rPr>
              <w:t>Identif</w:t>
            </w:r>
            <w:proofErr w:type="spellEnd"/>
            <w:r w:rsidRPr="001C1D51">
              <w:rPr>
                <w:sz w:val="20"/>
              </w:rPr>
              <w:t>. Predial:</w:t>
            </w:r>
            <w:sdt>
              <w:sdtPr>
                <w:rPr>
                  <w:sz w:val="20"/>
                </w:rPr>
                <w:id w:val="1507320722"/>
                <w:placeholder>
                  <w:docPart w:val="965867E183DA48509BC3326A1A8F32B7"/>
                </w:placeholder>
              </w:sdtPr>
              <w:sdtContent>
                <w:sdt>
                  <w:sdtPr>
                    <w:id w:val="-472294330"/>
                    <w:placeholder>
                      <w:docPart w:val="20EED3BC8503471594A2FADAD7FA20BF"/>
                    </w:placeholder>
                  </w:sdtPr>
                  <w:sdtContent>
                    <w:r w:rsidRPr="002A5B5F">
                      <w:rPr>
                        <w:b w:val="0"/>
                      </w:rPr>
                      <w:t xml:space="preserve">{{r </w:t>
                    </w:r>
                    <w:proofErr w:type="spellStart"/>
                    <w:r>
                      <w:rPr>
                        <w:b w:val="0"/>
                      </w:rPr>
                      <w:t>ccatastral</w:t>
                    </w:r>
                    <w:proofErr w:type="spellEnd"/>
                    <w:r w:rsidRPr="002A5B5F">
                      <w:rPr>
                        <w:b w:val="0"/>
                      </w:rPr>
                      <w:t>}}</w:t>
                    </w:r>
                  </w:sdtContent>
                </w:sdt>
              </w:sdtContent>
            </w:sdt>
          </w:p>
        </w:tc>
        <w:tc>
          <w:tcPr>
            <w:tcW w:w="4606" w:type="dxa"/>
          </w:tcPr>
          <w:p w:rsidR="0073452E" w:rsidRPr="001C1D51" w:rsidRDefault="0073452E" w:rsidP="00E53C84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C1D51">
              <w:rPr>
                <w:sz w:val="20"/>
              </w:rPr>
              <w:t>Tipo de Predio:</w:t>
            </w:r>
            <w:sdt>
              <w:sdtPr>
                <w:rPr>
                  <w:sz w:val="20"/>
                </w:rPr>
                <w:id w:val="-3752047"/>
                <w:placeholder>
                  <w:docPart w:val="965867E183DA48509BC3326A1A8F32B7"/>
                </w:placeholder>
              </w:sdtPr>
              <w:sdtContent>
                <w:sdt>
                  <w:sdtPr>
                    <w:id w:val="1655487216"/>
                    <w:placeholder>
                      <w:docPart w:val="6C672BACAA0E43E8A827A3BDB96E4DD1"/>
                    </w:placeholder>
                  </w:sdtPr>
                  <w:sdtContent>
                    <w:r w:rsidRPr="00070DE5">
                      <w:rPr>
                        <w:b w:val="0"/>
                      </w:rPr>
                      <w:t xml:space="preserve">{{r </w:t>
                    </w:r>
                    <w:proofErr w:type="spellStart"/>
                    <w:r>
                      <w:rPr>
                        <w:b w:val="0"/>
                      </w:rPr>
                      <w:t>tpredio</w:t>
                    </w:r>
                    <w:proofErr w:type="spellEnd"/>
                    <w:r w:rsidRPr="00070DE5">
                      <w:rPr>
                        <w:b w:val="0"/>
                      </w:rPr>
                      <w:t xml:space="preserve"> }}</w:t>
                    </w:r>
                  </w:sdtContent>
                </w:sdt>
              </w:sdtContent>
            </w:sdt>
          </w:p>
        </w:tc>
      </w:tr>
      <w:tr w:rsidR="0073452E" w:rsidRPr="001C1D51" w:rsidTr="00E53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73452E" w:rsidRPr="001C1D51" w:rsidRDefault="0073452E" w:rsidP="00E53C84">
            <w:pPr>
              <w:pStyle w:val="Sinespaciado"/>
              <w:rPr>
                <w:sz w:val="20"/>
              </w:rPr>
            </w:pPr>
            <w:r w:rsidRPr="001C1D51">
              <w:rPr>
                <w:sz w:val="20"/>
              </w:rPr>
              <w:t>Fecha de Apertura:</w:t>
            </w:r>
            <w:sdt>
              <w:sdtPr>
                <w:rPr>
                  <w:sz w:val="20"/>
                </w:rPr>
                <w:id w:val="-1226437943"/>
                <w:placeholder>
                  <w:docPart w:val="965867E183DA48509BC3326A1A8F32B7"/>
                </w:placeholder>
              </w:sdtPr>
              <w:sdtContent>
                <w:sdt>
                  <w:sdtPr>
                    <w:id w:val="1859692605"/>
                    <w:placeholder>
                      <w:docPart w:val="E6A2DA7F1D1B47108D475C7276E5B217"/>
                    </w:placeholder>
                  </w:sdtPr>
                  <w:sdtContent>
                    <w:r w:rsidRPr="00CD2ED0">
                      <w:rPr>
                        <w:b w:val="0"/>
                      </w:rPr>
                      <w:t xml:space="preserve">{{r </w:t>
                    </w:r>
                    <w:proofErr w:type="spellStart"/>
                    <w:r>
                      <w:rPr>
                        <w:b w:val="0"/>
                      </w:rPr>
                      <w:t>fapertura</w:t>
                    </w:r>
                    <w:proofErr w:type="spellEnd"/>
                    <w:r w:rsidRPr="00CD2ED0">
                      <w:rPr>
                        <w:b w:val="0"/>
                      </w:rPr>
                      <w:t xml:space="preserve"> }}</w:t>
                    </w:r>
                  </w:sdtContent>
                </w:sdt>
              </w:sdtContent>
            </w:sdt>
          </w:p>
        </w:tc>
        <w:tc>
          <w:tcPr>
            <w:tcW w:w="4606" w:type="dxa"/>
          </w:tcPr>
          <w:p w:rsidR="0073452E" w:rsidRPr="001C1D51" w:rsidRDefault="0073452E" w:rsidP="00E53C84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1C1D51">
              <w:rPr>
                <w:b/>
                <w:sz w:val="20"/>
              </w:rPr>
              <w:t xml:space="preserve">Parroquia: </w:t>
            </w:r>
            <w:sdt>
              <w:sdtPr>
                <w:rPr>
                  <w:b/>
                  <w:sz w:val="20"/>
                </w:rPr>
                <w:id w:val="-2076959834"/>
                <w:placeholder>
                  <w:docPart w:val="965867E183DA48509BC3326A1A8F32B7"/>
                </w:placeholder>
              </w:sdtPr>
              <w:sdtContent>
                <w:sdt>
                  <w:sdtPr>
                    <w:id w:val="190421273"/>
                    <w:placeholder>
                      <w:docPart w:val="93780ECBD1D84D019FF19A8AB928A2C0"/>
                    </w:placeholder>
                  </w:sdtPr>
                  <w:sdtContent>
                    <w:r w:rsidRPr="00210172">
                      <w:t xml:space="preserve">{{r </w:t>
                    </w:r>
                    <w:r>
                      <w:t>parroquia</w:t>
                    </w:r>
                    <w:r w:rsidRPr="00210172">
                      <w:t xml:space="preserve"> }}</w:t>
                    </w:r>
                  </w:sdtContent>
                </w:sdt>
              </w:sdtContent>
            </w:sdt>
          </w:p>
        </w:tc>
      </w:tr>
      <w:tr w:rsidR="0073452E" w:rsidRPr="001C1D51" w:rsidTr="00E53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73452E" w:rsidRPr="001C1D51" w:rsidRDefault="0073452E" w:rsidP="00E53C84">
            <w:pPr>
              <w:pStyle w:val="Sinespaciado"/>
              <w:rPr>
                <w:sz w:val="20"/>
              </w:rPr>
            </w:pPr>
            <w:r w:rsidRPr="001C1D51">
              <w:rPr>
                <w:sz w:val="20"/>
              </w:rPr>
              <w:t>Información Municipal:</w:t>
            </w:r>
            <w:sdt>
              <w:sdtPr>
                <w:rPr>
                  <w:sz w:val="20"/>
                </w:rPr>
                <w:id w:val="-238563902"/>
                <w:placeholder>
                  <w:docPart w:val="965867E183DA48509BC3326A1A8F32B7"/>
                </w:placeholder>
              </w:sdtPr>
              <w:sdtContent>
                <w:sdt>
                  <w:sdtPr>
                    <w:id w:val="437876397"/>
                    <w:placeholder>
                      <w:docPart w:val="29B9C7830A474D66806C1DB5D89F34E7"/>
                    </w:placeholder>
                  </w:sdtPr>
                  <w:sdtContent>
                    <w:r w:rsidRPr="00070DE5">
                      <w:rPr>
                        <w:b w:val="0"/>
                      </w:rPr>
                      <w:t xml:space="preserve">{{r </w:t>
                    </w:r>
                    <w:proofErr w:type="spellStart"/>
                    <w:r>
                      <w:rPr>
                        <w:b w:val="0"/>
                      </w:rPr>
                      <w:t>infmuni</w:t>
                    </w:r>
                    <w:proofErr w:type="spellEnd"/>
                    <w:r w:rsidRPr="00070DE5">
                      <w:rPr>
                        <w:b w:val="0"/>
                      </w:rPr>
                      <w:t>}}</w:t>
                    </w:r>
                  </w:sdtContent>
                </w:sdt>
              </w:sdtContent>
            </w:sdt>
          </w:p>
        </w:tc>
      </w:tr>
    </w:tbl>
    <w:p w:rsidR="0073452E" w:rsidRPr="001C1D51" w:rsidRDefault="0073452E" w:rsidP="0073452E">
      <w:pPr>
        <w:pStyle w:val="Sinespaciado"/>
        <w:rPr>
          <w:sz w:val="20"/>
        </w:rPr>
      </w:pPr>
    </w:p>
    <w:p w:rsidR="0073452E" w:rsidRPr="001C1D51" w:rsidRDefault="0073452E" w:rsidP="0073452E">
      <w:pPr>
        <w:pStyle w:val="Sinespaciado"/>
        <w:shd w:val="clear" w:color="auto" w:fill="808080" w:themeFill="background1" w:themeFillShade="80"/>
        <w:rPr>
          <w:color w:val="FFFFFF" w:themeColor="background1"/>
        </w:rPr>
      </w:pPr>
      <w:r w:rsidRPr="001C1D51">
        <w:rPr>
          <w:color w:val="FFFFFF" w:themeColor="background1"/>
        </w:rPr>
        <w:t xml:space="preserve">LINDEROS REGISTRALES: </w:t>
      </w:r>
    </w:p>
    <w:p w:rsidR="0073452E" w:rsidRPr="001C1D51" w:rsidRDefault="0073452E" w:rsidP="0073452E">
      <w:pPr>
        <w:pStyle w:val="Sinespaciado"/>
        <w:rPr>
          <w:sz w:val="20"/>
        </w:rPr>
      </w:pPr>
    </w:p>
    <w:sdt>
      <w:sdtPr>
        <w:rPr>
          <w:sz w:val="20"/>
        </w:rPr>
        <w:id w:val="1756087770"/>
        <w:placeholder>
          <w:docPart w:val="965867E183DA48509BC3326A1A8F32B7"/>
        </w:placeholder>
      </w:sdtPr>
      <w:sdtContent>
        <w:p w:rsidR="0073452E" w:rsidRPr="001C1D51" w:rsidRDefault="0073452E" w:rsidP="0073452E">
          <w:pPr>
            <w:pStyle w:val="Sinespaciado"/>
            <w:rPr>
              <w:sz w:val="20"/>
            </w:rPr>
          </w:pPr>
          <w:sdt>
            <w:sdtPr>
              <w:id w:val="-1544590028"/>
              <w:placeholder>
                <w:docPart w:val="980870C9B344473CBC3F5A7719630FCD"/>
              </w:placeholder>
            </w:sdtPr>
            <w:sdtContent>
              <w:r w:rsidRPr="00210172">
                <w:t xml:space="preserve">{{r </w:t>
              </w:r>
              <w:r>
                <w:t>lindero</w:t>
              </w:r>
              <w:r w:rsidRPr="00210172">
                <w:t xml:space="preserve"> }}</w:t>
              </w:r>
            </w:sdtContent>
          </w:sdt>
        </w:p>
      </w:sdtContent>
    </w:sdt>
    <w:p w:rsidR="0073452E" w:rsidRPr="001C1D51" w:rsidRDefault="0073452E" w:rsidP="0073452E">
      <w:pPr>
        <w:pStyle w:val="Sinespaciado"/>
        <w:rPr>
          <w:sz w:val="20"/>
        </w:rPr>
      </w:pPr>
    </w:p>
    <w:p w:rsidR="0073452E" w:rsidRPr="001C1D51" w:rsidRDefault="0073452E" w:rsidP="0073452E">
      <w:pPr>
        <w:pStyle w:val="Sinespaciado"/>
        <w:rPr>
          <w:sz w:val="20"/>
        </w:rPr>
      </w:pPr>
    </w:p>
    <w:p w:rsidR="0073452E" w:rsidRPr="001C1D51" w:rsidRDefault="0073452E" w:rsidP="0073452E">
      <w:pPr>
        <w:pStyle w:val="Sinespaciado"/>
        <w:shd w:val="clear" w:color="auto" w:fill="808080" w:themeFill="background1" w:themeFillShade="80"/>
        <w:rPr>
          <w:color w:val="FFFFFF" w:themeColor="background1"/>
        </w:rPr>
      </w:pPr>
      <w:r w:rsidRPr="001C1D51">
        <w:rPr>
          <w:color w:val="FFFFFF" w:themeColor="background1"/>
        </w:rPr>
        <w:t>RESUMEN DE MOVIMIENTOS REGISTRALES:</w:t>
      </w:r>
    </w:p>
    <w:p w:rsidR="0073452E" w:rsidRPr="001C1D51" w:rsidRDefault="0073452E" w:rsidP="0073452E">
      <w:pPr>
        <w:rPr>
          <w:sz w:val="20"/>
          <w:lang w:val="es-EC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966"/>
        <w:gridCol w:w="1040"/>
        <w:gridCol w:w="1646"/>
        <w:gridCol w:w="2378"/>
        <w:gridCol w:w="1629"/>
        <w:gridCol w:w="1629"/>
      </w:tblGrid>
      <w:tr w:rsidR="0073452E" w:rsidRPr="001C1D51" w:rsidTr="00256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73452E" w:rsidRPr="001C1D51" w:rsidRDefault="0073452E" w:rsidP="00E53C84">
            <w:pPr>
              <w:rPr>
                <w:sz w:val="20"/>
                <w:lang w:val="es-EC"/>
              </w:rPr>
            </w:pPr>
            <w:r w:rsidRPr="001C1D51">
              <w:rPr>
                <w:sz w:val="20"/>
                <w:lang w:val="es-EC"/>
              </w:rPr>
              <w:t>Libro</w:t>
            </w:r>
          </w:p>
        </w:tc>
        <w:tc>
          <w:tcPr>
            <w:tcW w:w="1040" w:type="dxa"/>
          </w:tcPr>
          <w:p w:rsidR="0073452E" w:rsidRPr="001C1D51" w:rsidRDefault="0073452E" w:rsidP="00E53C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1C1D51">
              <w:rPr>
                <w:sz w:val="20"/>
                <w:lang w:val="es-EC"/>
              </w:rPr>
              <w:t>Acto</w:t>
            </w:r>
          </w:p>
        </w:tc>
        <w:tc>
          <w:tcPr>
            <w:tcW w:w="1646" w:type="dxa"/>
          </w:tcPr>
          <w:p w:rsidR="0073452E" w:rsidRPr="001C1D51" w:rsidRDefault="0073452E" w:rsidP="00E53C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1C1D51">
              <w:rPr>
                <w:sz w:val="20"/>
                <w:lang w:val="es-EC"/>
              </w:rPr>
              <w:t>Número</w:t>
            </w:r>
          </w:p>
        </w:tc>
        <w:tc>
          <w:tcPr>
            <w:tcW w:w="2378" w:type="dxa"/>
          </w:tcPr>
          <w:p w:rsidR="0073452E" w:rsidRPr="001C1D51" w:rsidRDefault="0073452E" w:rsidP="00E53C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1C1D51">
              <w:rPr>
                <w:sz w:val="20"/>
                <w:lang w:val="es-EC"/>
              </w:rPr>
              <w:t>Fecha Inscripción</w:t>
            </w:r>
          </w:p>
        </w:tc>
        <w:tc>
          <w:tcPr>
            <w:tcW w:w="1629" w:type="dxa"/>
          </w:tcPr>
          <w:p w:rsidR="0073452E" w:rsidRPr="001C1D51" w:rsidRDefault="0073452E" w:rsidP="00E53C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1C1D51">
              <w:rPr>
                <w:sz w:val="20"/>
                <w:lang w:val="es-EC"/>
              </w:rPr>
              <w:t>Folio Inicial</w:t>
            </w:r>
          </w:p>
        </w:tc>
        <w:tc>
          <w:tcPr>
            <w:tcW w:w="1629" w:type="dxa"/>
          </w:tcPr>
          <w:p w:rsidR="0073452E" w:rsidRPr="001C1D51" w:rsidRDefault="0073452E" w:rsidP="00E53C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1C1D51">
              <w:rPr>
                <w:sz w:val="20"/>
                <w:lang w:val="es-EC"/>
              </w:rPr>
              <w:t>Folio Final</w:t>
            </w:r>
          </w:p>
        </w:tc>
      </w:tr>
      <w:tr w:rsidR="0073452E" w:rsidRPr="001C1D51" w:rsidTr="00E53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6"/>
          </w:tcPr>
          <w:p w:rsidR="0073452E" w:rsidRPr="0073452E" w:rsidRDefault="0073452E" w:rsidP="00E53C84">
            <w:pPr>
              <w:rPr>
                <w:sz w:val="20"/>
                <w:lang w:val="en-AU"/>
              </w:rPr>
            </w:pPr>
            <w:r w:rsidRPr="0073452E">
              <w:rPr>
                <w:sz w:val="20"/>
                <w:lang w:val="en-AU"/>
              </w:rPr>
              <w:t>{%</w:t>
            </w:r>
            <w:proofErr w:type="spellStart"/>
            <w:r w:rsidRPr="0073452E">
              <w:rPr>
                <w:sz w:val="20"/>
                <w:lang w:val="en-AU"/>
              </w:rPr>
              <w:t>tr</w:t>
            </w:r>
            <w:proofErr w:type="spellEnd"/>
            <w:r w:rsidRPr="0073452E">
              <w:rPr>
                <w:sz w:val="20"/>
                <w:lang w:val="en-AU"/>
              </w:rPr>
              <w:t xml:space="preserve"> for a in </w:t>
            </w:r>
            <w:proofErr w:type="spellStart"/>
            <w:r w:rsidRPr="0073452E">
              <w:rPr>
                <w:sz w:val="20"/>
                <w:lang w:val="en-AU"/>
              </w:rPr>
              <w:t>resumen</w:t>
            </w:r>
            <w:proofErr w:type="spellEnd"/>
            <w:r w:rsidRPr="0073452E">
              <w:rPr>
                <w:sz w:val="20"/>
                <w:lang w:val="en-AU"/>
              </w:rPr>
              <w:t xml:space="preserve"> %}</w:t>
            </w:r>
          </w:p>
        </w:tc>
      </w:tr>
      <w:tr w:rsidR="0073452E" w:rsidRPr="001C1D51" w:rsidTr="00256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73452E" w:rsidRPr="001C1D51" w:rsidRDefault="0073452E" w:rsidP="00E53C84">
            <w:pPr>
              <w:rPr>
                <w:sz w:val="20"/>
                <w:lang w:val="es-EC"/>
              </w:rPr>
            </w:pPr>
            <w:proofErr w:type="gramStart"/>
            <w:r w:rsidRPr="001C1D51">
              <w:rPr>
                <w:sz w:val="20"/>
                <w:lang w:val="es-EC"/>
              </w:rPr>
              <w:t xml:space="preserve">{{ </w:t>
            </w:r>
            <w:proofErr w:type="spellStart"/>
            <w:r w:rsidRPr="001C1D51">
              <w:rPr>
                <w:sz w:val="20"/>
                <w:lang w:val="es-EC"/>
              </w:rPr>
              <w:t>a</w:t>
            </w:r>
            <w:proofErr w:type="gramEnd"/>
            <w:r w:rsidRPr="001C1D51">
              <w:rPr>
                <w:sz w:val="20"/>
                <w:lang w:val="es-EC"/>
              </w:rPr>
              <w:t>.</w:t>
            </w:r>
            <w:r>
              <w:rPr>
                <w:sz w:val="20"/>
                <w:lang w:val="es-EC"/>
              </w:rPr>
              <w:t>libro</w:t>
            </w:r>
            <w:proofErr w:type="spellEnd"/>
            <w:r w:rsidRPr="001C1D51">
              <w:rPr>
                <w:sz w:val="20"/>
                <w:lang w:val="es-EC"/>
              </w:rPr>
              <w:t xml:space="preserve"> }}</w:t>
            </w:r>
          </w:p>
        </w:tc>
        <w:tc>
          <w:tcPr>
            <w:tcW w:w="1040" w:type="dxa"/>
          </w:tcPr>
          <w:p w:rsidR="0073452E" w:rsidRPr="001C1D51" w:rsidRDefault="0073452E" w:rsidP="00E5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proofErr w:type="gramStart"/>
            <w:r>
              <w:rPr>
                <w:sz w:val="20"/>
                <w:lang w:val="es-EC"/>
              </w:rPr>
              <w:t xml:space="preserve">{{ </w:t>
            </w:r>
            <w:proofErr w:type="spellStart"/>
            <w:r>
              <w:rPr>
                <w:sz w:val="20"/>
                <w:lang w:val="es-EC"/>
              </w:rPr>
              <w:t>a</w:t>
            </w:r>
            <w:proofErr w:type="gramEnd"/>
            <w:r>
              <w:rPr>
                <w:sz w:val="20"/>
                <w:lang w:val="es-EC"/>
              </w:rPr>
              <w:t>.acto</w:t>
            </w:r>
            <w:proofErr w:type="spellEnd"/>
            <w:r w:rsidRPr="001C1D51">
              <w:rPr>
                <w:sz w:val="20"/>
                <w:lang w:val="es-EC"/>
              </w:rPr>
              <w:t xml:space="preserve"> }}</w:t>
            </w:r>
          </w:p>
        </w:tc>
        <w:tc>
          <w:tcPr>
            <w:tcW w:w="1646" w:type="dxa"/>
          </w:tcPr>
          <w:p w:rsidR="0073452E" w:rsidRPr="001C1D51" w:rsidRDefault="0073452E" w:rsidP="00E5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1C1D51">
              <w:rPr>
                <w:sz w:val="20"/>
                <w:lang w:val="es-EC"/>
              </w:rPr>
              <w:t xml:space="preserve">{{r </w:t>
            </w:r>
            <w:proofErr w:type="spellStart"/>
            <w:proofErr w:type="gramStart"/>
            <w:r w:rsidRPr="001C1D51">
              <w:rPr>
                <w:sz w:val="20"/>
                <w:lang w:val="es-EC"/>
              </w:rPr>
              <w:t>a.</w:t>
            </w:r>
            <w:r>
              <w:rPr>
                <w:sz w:val="20"/>
                <w:lang w:val="es-EC"/>
              </w:rPr>
              <w:t>numero</w:t>
            </w:r>
            <w:proofErr w:type="spellEnd"/>
            <w:proofErr w:type="gramEnd"/>
            <w:r w:rsidRPr="001C1D51">
              <w:rPr>
                <w:sz w:val="20"/>
                <w:lang w:val="es-EC"/>
              </w:rPr>
              <w:t xml:space="preserve"> }}</w:t>
            </w:r>
          </w:p>
        </w:tc>
        <w:tc>
          <w:tcPr>
            <w:tcW w:w="2378" w:type="dxa"/>
          </w:tcPr>
          <w:p w:rsidR="0073452E" w:rsidRPr="001C1D51" w:rsidRDefault="0073452E" w:rsidP="00E5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 xml:space="preserve">{{r </w:t>
            </w:r>
            <w:proofErr w:type="spellStart"/>
            <w:proofErr w:type="gramStart"/>
            <w:r>
              <w:rPr>
                <w:sz w:val="20"/>
                <w:lang w:val="es-EC"/>
              </w:rPr>
              <w:t>a.</w:t>
            </w:r>
            <w:r w:rsidRPr="009238FF">
              <w:rPr>
                <w:sz w:val="20"/>
                <w:lang w:val="es-EC"/>
              </w:rPr>
              <w:t>finscrip</w:t>
            </w:r>
            <w:proofErr w:type="spellEnd"/>
            <w:proofErr w:type="gramEnd"/>
            <w:r w:rsidRPr="009238FF">
              <w:rPr>
                <w:sz w:val="20"/>
                <w:lang w:val="es-EC"/>
              </w:rPr>
              <w:t xml:space="preserve"> </w:t>
            </w:r>
            <w:r w:rsidRPr="001C1D51">
              <w:rPr>
                <w:sz w:val="20"/>
                <w:lang w:val="es-EC"/>
              </w:rPr>
              <w:t>}}</w:t>
            </w:r>
          </w:p>
        </w:tc>
        <w:tc>
          <w:tcPr>
            <w:tcW w:w="1629" w:type="dxa"/>
          </w:tcPr>
          <w:p w:rsidR="0073452E" w:rsidRPr="001C1D51" w:rsidRDefault="0073452E" w:rsidP="00E5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1C1D51">
              <w:rPr>
                <w:sz w:val="20"/>
                <w:lang w:val="es-EC"/>
              </w:rPr>
              <w:t xml:space="preserve">{{r </w:t>
            </w:r>
            <w:proofErr w:type="spellStart"/>
            <w:proofErr w:type="gramStart"/>
            <w:r w:rsidRPr="001C1D51">
              <w:rPr>
                <w:sz w:val="20"/>
                <w:lang w:val="es-EC"/>
              </w:rPr>
              <w:t>a.</w:t>
            </w:r>
            <w:r w:rsidRPr="009238FF">
              <w:rPr>
                <w:sz w:val="20"/>
                <w:lang w:val="es-EC"/>
              </w:rPr>
              <w:t>finicial</w:t>
            </w:r>
            <w:proofErr w:type="spellEnd"/>
            <w:proofErr w:type="gramEnd"/>
            <w:r w:rsidRPr="009238FF">
              <w:rPr>
                <w:sz w:val="20"/>
                <w:lang w:val="es-EC"/>
              </w:rPr>
              <w:t xml:space="preserve"> </w:t>
            </w:r>
            <w:r w:rsidRPr="001C1D51">
              <w:rPr>
                <w:sz w:val="20"/>
                <w:lang w:val="es-EC"/>
              </w:rPr>
              <w:t>}}</w:t>
            </w:r>
          </w:p>
        </w:tc>
        <w:tc>
          <w:tcPr>
            <w:tcW w:w="1629" w:type="dxa"/>
          </w:tcPr>
          <w:p w:rsidR="0073452E" w:rsidRPr="001C1D51" w:rsidRDefault="0073452E" w:rsidP="00E5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1C1D51">
              <w:rPr>
                <w:sz w:val="20"/>
                <w:lang w:val="es-EC"/>
              </w:rPr>
              <w:t xml:space="preserve">{{r </w:t>
            </w:r>
            <w:proofErr w:type="spellStart"/>
            <w:proofErr w:type="gramStart"/>
            <w:r w:rsidRPr="001C1D51">
              <w:rPr>
                <w:sz w:val="20"/>
                <w:lang w:val="es-EC"/>
              </w:rPr>
              <w:t>a.</w:t>
            </w:r>
            <w:r w:rsidRPr="009238FF">
              <w:rPr>
                <w:sz w:val="20"/>
                <w:lang w:val="es-EC"/>
              </w:rPr>
              <w:t>ffinal</w:t>
            </w:r>
            <w:proofErr w:type="spellEnd"/>
            <w:proofErr w:type="gramEnd"/>
            <w:r w:rsidRPr="001C1D51">
              <w:rPr>
                <w:sz w:val="20"/>
                <w:lang w:val="es-EC"/>
              </w:rPr>
              <w:t xml:space="preserve"> }}</w:t>
            </w:r>
          </w:p>
        </w:tc>
      </w:tr>
      <w:tr w:rsidR="0073452E" w:rsidRPr="001C1D51" w:rsidTr="00E53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6"/>
          </w:tcPr>
          <w:p w:rsidR="0073452E" w:rsidRPr="001C1D51" w:rsidRDefault="0073452E" w:rsidP="00E53C84">
            <w:pPr>
              <w:rPr>
                <w:sz w:val="20"/>
                <w:lang w:val="es-EC"/>
              </w:rPr>
            </w:pPr>
            <w:r w:rsidRPr="001C1D51">
              <w:rPr>
                <w:sz w:val="20"/>
                <w:lang w:val="es-EC"/>
              </w:rPr>
              <w:t>{%</w:t>
            </w:r>
            <w:proofErr w:type="spellStart"/>
            <w:r w:rsidRPr="001C1D51">
              <w:rPr>
                <w:sz w:val="20"/>
                <w:lang w:val="es-EC"/>
              </w:rPr>
              <w:t>tr</w:t>
            </w:r>
            <w:proofErr w:type="spellEnd"/>
            <w:r w:rsidRPr="001C1D51">
              <w:rPr>
                <w:sz w:val="20"/>
                <w:lang w:val="es-EC"/>
              </w:rPr>
              <w:t xml:space="preserve"> </w:t>
            </w:r>
            <w:proofErr w:type="spellStart"/>
            <w:r w:rsidRPr="001C1D51">
              <w:rPr>
                <w:sz w:val="20"/>
                <w:lang w:val="es-EC"/>
              </w:rPr>
              <w:t>endfor</w:t>
            </w:r>
            <w:proofErr w:type="spellEnd"/>
            <w:r w:rsidRPr="001C1D51">
              <w:rPr>
                <w:sz w:val="20"/>
                <w:lang w:val="es-EC"/>
              </w:rPr>
              <w:t xml:space="preserve"> %}</w:t>
            </w:r>
          </w:p>
        </w:tc>
      </w:tr>
    </w:tbl>
    <w:p w:rsidR="0073452E" w:rsidRPr="001C1D51" w:rsidRDefault="0073452E" w:rsidP="0073452E">
      <w:pPr>
        <w:rPr>
          <w:sz w:val="20"/>
          <w:lang w:val="es-EC"/>
        </w:rPr>
      </w:pPr>
    </w:p>
    <w:p w:rsidR="0073452E" w:rsidRPr="001C1D51" w:rsidRDefault="0073452E" w:rsidP="0073452E">
      <w:pPr>
        <w:pStyle w:val="Sinespaciado"/>
        <w:shd w:val="clear" w:color="auto" w:fill="808080" w:themeFill="background1" w:themeFillShade="80"/>
        <w:rPr>
          <w:color w:val="FFFFFF" w:themeColor="background1"/>
        </w:rPr>
      </w:pPr>
      <w:proofErr w:type="gramStart"/>
      <w:r w:rsidRPr="001C1D51">
        <w:rPr>
          <w:color w:val="FFFFFF" w:themeColor="background1"/>
        </w:rPr>
        <w:t>TOTAL</w:t>
      </w:r>
      <w:proofErr w:type="gramEnd"/>
      <w:r w:rsidRPr="001C1D51">
        <w:rPr>
          <w:color w:val="FFFFFF" w:themeColor="background1"/>
        </w:rPr>
        <w:t xml:space="preserve"> DE MOVIMIENTOS CERTIFICADOS</w:t>
      </w:r>
    </w:p>
    <w:p w:rsidR="0073452E" w:rsidRPr="001C1D51" w:rsidRDefault="0073452E" w:rsidP="0073452E">
      <w:pPr>
        <w:jc w:val="both"/>
        <w:rPr>
          <w:b/>
          <w:sz w:val="16"/>
          <w:szCs w:val="48"/>
          <w:lang w:val="es-EC"/>
        </w:rPr>
      </w:pP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1534"/>
        <w:gridCol w:w="1268"/>
        <w:gridCol w:w="3402"/>
      </w:tblGrid>
      <w:tr w:rsidR="0073452E" w:rsidRPr="001C1D51" w:rsidTr="00E53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</w:tcPr>
          <w:p w:rsidR="0073452E" w:rsidRPr="001C1D51" w:rsidRDefault="0073452E" w:rsidP="00E53C84">
            <w:pPr>
              <w:rPr>
                <w:sz w:val="20"/>
                <w:lang w:val="es-EC"/>
              </w:rPr>
            </w:pPr>
            <w:r w:rsidRPr="001C1D51">
              <w:rPr>
                <w:sz w:val="20"/>
                <w:lang w:val="es-EC"/>
              </w:rPr>
              <w:t>Libro</w:t>
            </w:r>
          </w:p>
        </w:tc>
        <w:tc>
          <w:tcPr>
            <w:tcW w:w="1268" w:type="dxa"/>
          </w:tcPr>
          <w:p w:rsidR="0073452E" w:rsidRPr="001C1D51" w:rsidRDefault="0073452E" w:rsidP="00E53C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  <w:tc>
          <w:tcPr>
            <w:tcW w:w="3402" w:type="dxa"/>
          </w:tcPr>
          <w:p w:rsidR="0073452E" w:rsidRPr="001C1D51" w:rsidRDefault="0073452E" w:rsidP="00E53C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 w:rsidRPr="001C1D51">
              <w:rPr>
                <w:sz w:val="20"/>
                <w:lang w:val="es-EC"/>
              </w:rPr>
              <w:t>Número de inscripción</w:t>
            </w:r>
          </w:p>
        </w:tc>
      </w:tr>
      <w:tr w:rsidR="0073452E" w:rsidRPr="001C1D51" w:rsidTr="00E53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3"/>
          </w:tcPr>
          <w:p w:rsidR="0073452E" w:rsidRPr="001C1D51" w:rsidRDefault="0073452E" w:rsidP="00E53C84">
            <w:pPr>
              <w:rPr>
                <w:sz w:val="20"/>
                <w:lang w:val="es-EC"/>
              </w:rPr>
            </w:pPr>
            <w:r w:rsidRPr="001C1D51">
              <w:rPr>
                <w:sz w:val="20"/>
                <w:lang w:val="es-EC"/>
              </w:rPr>
              <w:t>{%</w:t>
            </w:r>
            <w:proofErr w:type="spellStart"/>
            <w:r w:rsidRPr="001C1D51">
              <w:rPr>
                <w:sz w:val="20"/>
                <w:lang w:val="es-EC"/>
              </w:rPr>
              <w:t>tr</w:t>
            </w:r>
            <w:proofErr w:type="spellEnd"/>
            <w:r w:rsidRPr="001C1D51">
              <w:rPr>
                <w:sz w:val="20"/>
                <w:lang w:val="es-EC"/>
              </w:rPr>
              <w:t xml:space="preserve"> for a in movimientos %}</w:t>
            </w:r>
          </w:p>
        </w:tc>
      </w:tr>
      <w:tr w:rsidR="0073452E" w:rsidRPr="001C1D51" w:rsidTr="00E53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4" w:type="dxa"/>
          </w:tcPr>
          <w:p w:rsidR="0073452E" w:rsidRPr="001C1D51" w:rsidRDefault="0073452E" w:rsidP="00E53C84">
            <w:pPr>
              <w:rPr>
                <w:sz w:val="20"/>
                <w:lang w:val="es-EC"/>
              </w:rPr>
            </w:pPr>
            <w:proofErr w:type="gramStart"/>
            <w:r w:rsidRPr="001C1D51">
              <w:rPr>
                <w:sz w:val="20"/>
                <w:lang w:val="es-EC"/>
              </w:rPr>
              <w:t xml:space="preserve">{{ </w:t>
            </w:r>
            <w:proofErr w:type="spellStart"/>
            <w:r w:rsidRPr="001C1D51">
              <w:rPr>
                <w:sz w:val="20"/>
                <w:lang w:val="es-EC"/>
              </w:rPr>
              <w:t>a</w:t>
            </w:r>
            <w:proofErr w:type="gramEnd"/>
            <w:r w:rsidRPr="001C1D51">
              <w:rPr>
                <w:sz w:val="20"/>
                <w:lang w:val="es-EC"/>
              </w:rPr>
              <w:t>.</w:t>
            </w:r>
            <w:r>
              <w:rPr>
                <w:sz w:val="20"/>
                <w:lang w:val="es-EC"/>
              </w:rPr>
              <w:t>libro</w:t>
            </w:r>
            <w:proofErr w:type="spellEnd"/>
            <w:r w:rsidRPr="001C1D51">
              <w:rPr>
                <w:sz w:val="20"/>
                <w:lang w:val="es-EC"/>
              </w:rPr>
              <w:t xml:space="preserve"> }}</w:t>
            </w:r>
          </w:p>
        </w:tc>
        <w:tc>
          <w:tcPr>
            <w:tcW w:w="1268" w:type="dxa"/>
          </w:tcPr>
          <w:p w:rsidR="0073452E" w:rsidRPr="001C1D51" w:rsidRDefault="0073452E" w:rsidP="00E5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</w:p>
        </w:tc>
        <w:tc>
          <w:tcPr>
            <w:tcW w:w="3402" w:type="dxa"/>
          </w:tcPr>
          <w:p w:rsidR="0073452E" w:rsidRPr="001C1D51" w:rsidRDefault="0073452E" w:rsidP="00E53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C"/>
              </w:rPr>
            </w:pPr>
            <w:r>
              <w:rPr>
                <w:sz w:val="20"/>
                <w:lang w:val="es-EC"/>
              </w:rPr>
              <w:t xml:space="preserve">{{r </w:t>
            </w:r>
            <w:proofErr w:type="spellStart"/>
            <w:r>
              <w:rPr>
                <w:sz w:val="20"/>
                <w:lang w:val="es-EC"/>
              </w:rPr>
              <w:t>a.</w:t>
            </w:r>
            <w:r w:rsidR="0013789B">
              <w:t xml:space="preserve"> </w:t>
            </w:r>
            <w:r w:rsidR="0013789B" w:rsidRPr="0013789B">
              <w:rPr>
                <w:sz w:val="20"/>
                <w:lang w:val="es-EC"/>
              </w:rPr>
              <w:t>sumainscrp</w:t>
            </w:r>
            <w:proofErr w:type="spellEnd"/>
            <w:r w:rsidR="0013789B" w:rsidRPr="0013789B">
              <w:rPr>
                <w:sz w:val="20"/>
                <w:lang w:val="es-EC"/>
              </w:rPr>
              <w:t xml:space="preserve"> </w:t>
            </w:r>
            <w:bookmarkStart w:id="0" w:name="_GoBack"/>
            <w:bookmarkEnd w:id="0"/>
            <w:r w:rsidRPr="001C1D51">
              <w:rPr>
                <w:sz w:val="20"/>
                <w:lang w:val="es-EC"/>
              </w:rPr>
              <w:t>}}</w:t>
            </w:r>
          </w:p>
        </w:tc>
      </w:tr>
      <w:tr w:rsidR="0073452E" w:rsidRPr="001C1D51" w:rsidTr="00E53C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4" w:type="dxa"/>
            <w:gridSpan w:val="3"/>
          </w:tcPr>
          <w:p w:rsidR="0073452E" w:rsidRPr="001C1D51" w:rsidRDefault="0073452E" w:rsidP="00E53C84">
            <w:pPr>
              <w:rPr>
                <w:sz w:val="20"/>
                <w:lang w:val="es-EC"/>
              </w:rPr>
            </w:pPr>
            <w:r w:rsidRPr="001C1D51">
              <w:rPr>
                <w:sz w:val="20"/>
                <w:lang w:val="es-EC"/>
              </w:rPr>
              <w:t>{%</w:t>
            </w:r>
            <w:proofErr w:type="spellStart"/>
            <w:r w:rsidRPr="001C1D51">
              <w:rPr>
                <w:sz w:val="20"/>
                <w:lang w:val="es-EC"/>
              </w:rPr>
              <w:t>tr</w:t>
            </w:r>
            <w:proofErr w:type="spellEnd"/>
            <w:r w:rsidRPr="001C1D51">
              <w:rPr>
                <w:sz w:val="20"/>
                <w:lang w:val="es-EC"/>
              </w:rPr>
              <w:t xml:space="preserve"> </w:t>
            </w:r>
            <w:proofErr w:type="spellStart"/>
            <w:r w:rsidRPr="001C1D51">
              <w:rPr>
                <w:sz w:val="20"/>
                <w:lang w:val="es-EC"/>
              </w:rPr>
              <w:t>endfor</w:t>
            </w:r>
            <w:proofErr w:type="spellEnd"/>
            <w:r w:rsidRPr="001C1D51">
              <w:rPr>
                <w:sz w:val="20"/>
                <w:lang w:val="es-EC"/>
              </w:rPr>
              <w:t xml:space="preserve"> %}</w:t>
            </w:r>
          </w:p>
        </w:tc>
      </w:tr>
    </w:tbl>
    <w:p w:rsidR="0073452E" w:rsidRPr="001C1D51" w:rsidRDefault="0073452E" w:rsidP="0073452E">
      <w:pPr>
        <w:pStyle w:val="Sinespaciado"/>
        <w:rPr>
          <w:sz w:val="20"/>
        </w:rPr>
      </w:pPr>
    </w:p>
    <w:p w:rsidR="0073452E" w:rsidRPr="001C1D51" w:rsidRDefault="0073452E" w:rsidP="0073452E">
      <w:pPr>
        <w:pStyle w:val="Sinespaciado"/>
        <w:rPr>
          <w:sz w:val="20"/>
        </w:rPr>
      </w:pPr>
      <w:r w:rsidRPr="001C1D51">
        <w:rPr>
          <w:sz w:val="20"/>
        </w:rPr>
        <w:t>Los movimientos Registrales que constan en esta Ficha son los únicos que se refieren al predio que se certifica.</w:t>
      </w:r>
    </w:p>
    <w:p w:rsidR="0073452E" w:rsidRPr="001C1D51" w:rsidRDefault="0073452E" w:rsidP="0073452E">
      <w:pPr>
        <w:pStyle w:val="Sinespaciado"/>
        <w:rPr>
          <w:sz w:val="20"/>
        </w:rPr>
      </w:pPr>
      <w:r w:rsidRPr="001C1D51">
        <w:rPr>
          <w:sz w:val="20"/>
        </w:rPr>
        <w:t>Cualquier enmendadura, alteración o modificación al texto de este certificado lo invalida</w:t>
      </w:r>
    </w:p>
    <w:p w:rsidR="0073452E" w:rsidRPr="001C1D51" w:rsidRDefault="0073452E" w:rsidP="0073452E">
      <w:pPr>
        <w:pStyle w:val="Sinespaciado"/>
        <w:rPr>
          <w:sz w:val="20"/>
        </w:rPr>
      </w:pPr>
      <w:r w:rsidRPr="001C1D51">
        <w:rPr>
          <w:sz w:val="20"/>
        </w:rPr>
        <w:t xml:space="preserve">Emitido a las:  </w:t>
      </w:r>
      <w:sdt>
        <w:sdtPr>
          <w:rPr>
            <w:sz w:val="20"/>
          </w:rPr>
          <w:id w:val="1591731490"/>
          <w:placeholder>
            <w:docPart w:val="965867E183DA48509BC3326A1A8F32B7"/>
          </w:placeholder>
        </w:sdtPr>
        <w:sdtContent>
          <w:sdt>
            <w:sdtPr>
              <w:id w:val="-971045865"/>
              <w:placeholder>
                <w:docPart w:val="6E907E25A56E4FB59F6941D88F60D521"/>
              </w:placeholder>
            </w:sdtPr>
            <w:sdtContent>
              <w:r w:rsidRPr="00210172">
                <w:t xml:space="preserve">{{r </w:t>
              </w:r>
              <w:proofErr w:type="spellStart"/>
              <w:r>
                <w:t>fechaactual</w:t>
              </w:r>
              <w:proofErr w:type="spellEnd"/>
              <w:r w:rsidRPr="00210172">
                <w:t xml:space="preserve"> }}</w:t>
              </w:r>
            </w:sdtContent>
          </w:sdt>
        </w:sdtContent>
      </w:sdt>
    </w:p>
    <w:p w:rsidR="0073452E" w:rsidRPr="001C1D51" w:rsidRDefault="0073452E" w:rsidP="0073452E">
      <w:pPr>
        <w:pStyle w:val="Sinespaciado"/>
        <w:rPr>
          <w:sz w:val="20"/>
        </w:rPr>
      </w:pPr>
      <w:r w:rsidRPr="001C1D51">
        <w:rPr>
          <w:sz w:val="20"/>
        </w:rPr>
        <w:t xml:space="preserve">A petición de: </w:t>
      </w:r>
      <w:sdt>
        <w:sdtPr>
          <w:rPr>
            <w:sz w:val="20"/>
          </w:rPr>
          <w:id w:val="-1019313202"/>
          <w:placeholder>
            <w:docPart w:val="965867E183DA48509BC3326A1A8F32B7"/>
          </w:placeholder>
        </w:sdtPr>
        <w:sdtContent>
          <w:sdt>
            <w:sdtPr>
              <w:id w:val="760107844"/>
              <w:placeholder>
                <w:docPart w:val="8D14393655224C9381E296E72E161DFC"/>
              </w:placeholder>
            </w:sdtPr>
            <w:sdtContent>
              <w:r w:rsidRPr="00210172">
                <w:t xml:space="preserve">{{r </w:t>
              </w:r>
              <w:proofErr w:type="spellStart"/>
              <w:r>
                <w:t>nombresoli</w:t>
              </w:r>
              <w:proofErr w:type="spellEnd"/>
              <w:r w:rsidRPr="00210172">
                <w:t xml:space="preserve"> }}</w:t>
              </w:r>
            </w:sdtContent>
          </w:sdt>
        </w:sdtContent>
      </w:sdt>
    </w:p>
    <w:p w:rsidR="0073452E" w:rsidRPr="001C1D51" w:rsidRDefault="0073452E" w:rsidP="0073452E">
      <w:pPr>
        <w:pStyle w:val="Sinespaciado"/>
        <w:rPr>
          <w:sz w:val="20"/>
        </w:rPr>
      </w:pPr>
      <w:r w:rsidRPr="001C1D51">
        <w:rPr>
          <w:sz w:val="20"/>
        </w:rPr>
        <w:t>Elaborado por:</w:t>
      </w:r>
      <w:sdt>
        <w:sdtPr>
          <w:rPr>
            <w:sz w:val="20"/>
          </w:rPr>
          <w:id w:val="-885260593"/>
          <w:placeholder>
            <w:docPart w:val="965867E183DA48509BC3326A1A8F32B7"/>
          </w:placeholder>
        </w:sdtPr>
        <w:sdtContent>
          <w:sdt>
            <w:sdtPr>
              <w:id w:val="-1682887163"/>
              <w:placeholder>
                <w:docPart w:val="AE5C4A6359194BD4839F2CF2AFB7C68F"/>
              </w:placeholder>
            </w:sdtPr>
            <w:sdtContent>
              <w:r w:rsidRPr="00210172">
                <w:t xml:space="preserve">{{r </w:t>
              </w:r>
              <w:proofErr w:type="spellStart"/>
              <w:r>
                <w:t>sesion</w:t>
              </w:r>
              <w:proofErr w:type="spellEnd"/>
              <w:r w:rsidRPr="00210172">
                <w:t xml:space="preserve"> }}</w:t>
              </w:r>
            </w:sdtContent>
          </w:sdt>
        </w:sdtContent>
      </w:sdt>
    </w:p>
    <w:p w:rsidR="0073452E" w:rsidRPr="001C1D51" w:rsidRDefault="0073452E" w:rsidP="0073452E">
      <w:pPr>
        <w:pStyle w:val="Sinespaciado"/>
        <w:rPr>
          <w:sz w:val="20"/>
        </w:rPr>
      </w:pPr>
    </w:p>
    <w:p w:rsidR="0073452E" w:rsidRPr="001C1D51" w:rsidRDefault="0073452E" w:rsidP="0073452E">
      <w:pPr>
        <w:pStyle w:val="Sinespaciado"/>
        <w:jc w:val="center"/>
        <w:rPr>
          <w:sz w:val="20"/>
        </w:rPr>
      </w:pPr>
      <w:r w:rsidRPr="001C1D51">
        <w:rPr>
          <w:sz w:val="20"/>
        </w:rPr>
        <w:t>________________________________</w:t>
      </w:r>
    </w:p>
    <w:p w:rsidR="0073452E" w:rsidRPr="001C1D51" w:rsidRDefault="0073452E" w:rsidP="0073452E">
      <w:pPr>
        <w:pStyle w:val="Sinespaciado"/>
        <w:jc w:val="center"/>
        <w:rPr>
          <w:sz w:val="20"/>
        </w:rPr>
      </w:pPr>
      <w:r w:rsidRPr="001C1D51">
        <w:rPr>
          <w:sz w:val="20"/>
        </w:rPr>
        <w:t>Firma del registrador</w:t>
      </w:r>
    </w:p>
    <w:sectPr w:rsidR="0073452E" w:rsidRPr="001C1D51" w:rsidSect="007671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B38C5"/>
    <w:rsid w:val="00003DDA"/>
    <w:rsid w:val="000204BD"/>
    <w:rsid w:val="00051C4B"/>
    <w:rsid w:val="00067E8B"/>
    <w:rsid w:val="00120C47"/>
    <w:rsid w:val="0013789B"/>
    <w:rsid w:val="0015175C"/>
    <w:rsid w:val="0017712C"/>
    <w:rsid w:val="0022116A"/>
    <w:rsid w:val="00256671"/>
    <w:rsid w:val="002A4B9D"/>
    <w:rsid w:val="00317560"/>
    <w:rsid w:val="0036194C"/>
    <w:rsid w:val="003E4945"/>
    <w:rsid w:val="004310FE"/>
    <w:rsid w:val="00555C3C"/>
    <w:rsid w:val="00566B64"/>
    <w:rsid w:val="0073452E"/>
    <w:rsid w:val="00756931"/>
    <w:rsid w:val="0076719C"/>
    <w:rsid w:val="007F5020"/>
    <w:rsid w:val="00886752"/>
    <w:rsid w:val="008B772D"/>
    <w:rsid w:val="008D211D"/>
    <w:rsid w:val="0093354B"/>
    <w:rsid w:val="00AC6A6C"/>
    <w:rsid w:val="00B50C01"/>
    <w:rsid w:val="00C025AD"/>
    <w:rsid w:val="00C509D2"/>
    <w:rsid w:val="00CB38C5"/>
    <w:rsid w:val="00D01AF0"/>
    <w:rsid w:val="00DA0A62"/>
    <w:rsid w:val="00E46DE5"/>
    <w:rsid w:val="00EB5B77"/>
    <w:rsid w:val="00F033A9"/>
    <w:rsid w:val="00F37A53"/>
    <w:rsid w:val="00FA5E04"/>
    <w:rsid w:val="00FE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ED213"/>
  <w15:docId w15:val="{BDEEFFDA-17EA-4826-9A51-4DC8B2F09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DE5"/>
  </w:style>
  <w:style w:type="paragraph" w:styleId="Ttulo1">
    <w:name w:val="heading 1"/>
    <w:basedOn w:val="Normal"/>
    <w:next w:val="Normal"/>
    <w:link w:val="Ttulo1Car"/>
    <w:uiPriority w:val="9"/>
    <w:qFormat/>
    <w:rsid w:val="00CB38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B38C5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38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8C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B38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dynamic">
    <w:name w:val="dynamic"/>
    <w:basedOn w:val="Fuentedeprrafopredeter"/>
    <w:uiPriority w:val="1"/>
    <w:qFormat/>
    <w:rsid w:val="00DA0A62"/>
    <w:rPr>
      <w:b/>
      <w:color w:val="0000FF"/>
      <w:bdr w:val="none" w:sz="0" w:space="0" w:color="auto"/>
      <w:shd w:val="clear" w:color="auto" w:fill="FFFF00"/>
    </w:rPr>
  </w:style>
  <w:style w:type="character" w:customStyle="1" w:styleId="myrichtextstyle">
    <w:name w:val="myrichtextstyle"/>
    <w:basedOn w:val="Fuentedeprrafopredeter"/>
    <w:uiPriority w:val="1"/>
    <w:rsid w:val="00E46DE5"/>
    <w:rPr>
      <w:b/>
      <w:color w:val="FF0000"/>
      <w:bdr w:val="single" w:sz="12" w:space="0" w:color="00B0F0"/>
      <w:shd w:val="clear" w:color="auto" w:fill="92D050"/>
      <w:lang w:val="en-US"/>
    </w:rPr>
  </w:style>
  <w:style w:type="character" w:customStyle="1" w:styleId="odoo">
    <w:name w:val="odoo"/>
    <w:basedOn w:val="Fuentedeprrafopredeter"/>
    <w:uiPriority w:val="1"/>
    <w:rsid w:val="0036194C"/>
    <w:rPr>
      <w:rFonts w:ascii="Bauhaus 93" w:hAnsi="Bauhaus 93"/>
      <w:sz w:val="32"/>
    </w:rPr>
  </w:style>
  <w:style w:type="paragraph" w:styleId="Sinespaciado">
    <w:name w:val="No Spacing"/>
    <w:uiPriority w:val="1"/>
    <w:qFormat/>
    <w:rsid w:val="00566B64"/>
    <w:pPr>
      <w:spacing w:after="0" w:line="240" w:lineRule="auto"/>
    </w:pPr>
    <w:rPr>
      <w:lang w:val="es-EC"/>
    </w:rPr>
  </w:style>
  <w:style w:type="table" w:styleId="Tablanormal2">
    <w:name w:val="Plain Table 2"/>
    <w:basedOn w:val="Tablanormal"/>
    <w:uiPriority w:val="42"/>
    <w:rsid w:val="00566B6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5867E183DA48509BC3326A1A8F3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EC49A-37CF-464C-927E-AFDCD4093F34}"/>
      </w:docPartPr>
      <w:docPartBody>
        <w:p w:rsidR="00000000" w:rsidRDefault="001D3F18" w:rsidP="001D3F18">
          <w:pPr>
            <w:pStyle w:val="965867E183DA48509BC3326A1A8F32B7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4DCE4CD7E34750A30E54991A3E6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90819-2526-4761-B21A-40F8081F7221}"/>
      </w:docPartPr>
      <w:docPartBody>
        <w:p w:rsidR="00000000" w:rsidRDefault="001D3F18" w:rsidP="001D3F18">
          <w:pPr>
            <w:pStyle w:val="7B4DCE4CD7E34750A30E54991A3E677F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6ABBC766AA4BFCB9E77FBDA7529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5F5CE-5DCF-4DF7-B734-AF9DD2E61DD9}"/>
      </w:docPartPr>
      <w:docPartBody>
        <w:p w:rsidR="00000000" w:rsidRDefault="001D3F18" w:rsidP="001D3F18">
          <w:pPr>
            <w:pStyle w:val="B76ABBC766AA4BFCB9E77FBDA752966F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EED3BC8503471594A2FADAD7FA2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0C130-32B0-44C1-8385-6EA54D8E772A}"/>
      </w:docPartPr>
      <w:docPartBody>
        <w:p w:rsidR="00000000" w:rsidRDefault="001D3F18" w:rsidP="001D3F18">
          <w:pPr>
            <w:pStyle w:val="20EED3BC8503471594A2FADAD7FA20BF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672BACAA0E43E8A827A3BDB96E4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D45A4-9EBE-40F9-84AB-E66F19AE3B75}"/>
      </w:docPartPr>
      <w:docPartBody>
        <w:p w:rsidR="00000000" w:rsidRDefault="001D3F18" w:rsidP="001D3F18">
          <w:pPr>
            <w:pStyle w:val="6C672BACAA0E43E8A827A3BDB96E4DD1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A2DA7F1D1B47108D475C7276E5B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BB505-756A-4CA1-8883-4709711AE36D}"/>
      </w:docPartPr>
      <w:docPartBody>
        <w:p w:rsidR="00000000" w:rsidRDefault="001D3F18" w:rsidP="001D3F18">
          <w:pPr>
            <w:pStyle w:val="E6A2DA7F1D1B47108D475C7276E5B217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780ECBD1D84D019FF19A8AB928A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133B6-4C3D-4293-8E59-67D18A7CA536}"/>
      </w:docPartPr>
      <w:docPartBody>
        <w:p w:rsidR="00000000" w:rsidRDefault="001D3F18" w:rsidP="001D3F18">
          <w:pPr>
            <w:pStyle w:val="93780ECBD1D84D019FF19A8AB928A2C0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B9C7830A474D66806C1DB5D89F3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29347-73FA-46C6-8478-78A786CDD8E9}"/>
      </w:docPartPr>
      <w:docPartBody>
        <w:p w:rsidR="00000000" w:rsidRDefault="001D3F18" w:rsidP="001D3F18">
          <w:pPr>
            <w:pStyle w:val="29B9C7830A474D66806C1DB5D89F34E7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0870C9B344473CBC3F5A7719630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1E73A-F712-46DB-A183-F70DF8DBCB50}"/>
      </w:docPartPr>
      <w:docPartBody>
        <w:p w:rsidR="00000000" w:rsidRDefault="001D3F18" w:rsidP="001D3F18">
          <w:pPr>
            <w:pStyle w:val="980870C9B344473CBC3F5A7719630FCD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907E25A56E4FB59F6941D88F60D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7852A-6E35-4918-B6A3-F58D1EE7A9B4}"/>
      </w:docPartPr>
      <w:docPartBody>
        <w:p w:rsidR="00000000" w:rsidRDefault="001D3F18" w:rsidP="001D3F18">
          <w:pPr>
            <w:pStyle w:val="6E907E25A56E4FB59F6941D88F60D521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14393655224C9381E296E72E161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53F20-6A74-469E-86DC-87BE50623BC7}"/>
      </w:docPartPr>
      <w:docPartBody>
        <w:p w:rsidR="00000000" w:rsidRDefault="001D3F18" w:rsidP="001D3F18">
          <w:pPr>
            <w:pStyle w:val="8D14393655224C9381E296E72E161DFC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E5C4A6359194BD4839F2CF2AFB7C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D716E-8C44-4D75-BB6D-A217D8AF3B05}"/>
      </w:docPartPr>
      <w:docPartBody>
        <w:p w:rsidR="00000000" w:rsidRDefault="001D3F18" w:rsidP="001D3F18">
          <w:pPr>
            <w:pStyle w:val="AE5C4A6359194BD4839F2CF2AFB7C68F"/>
          </w:pPr>
          <w:r w:rsidRPr="008A4DC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0D9"/>
    <w:rsid w:val="000E45A3"/>
    <w:rsid w:val="001D3F18"/>
    <w:rsid w:val="003375DA"/>
    <w:rsid w:val="00387D4E"/>
    <w:rsid w:val="003D20D9"/>
    <w:rsid w:val="003E0C30"/>
    <w:rsid w:val="00481B74"/>
    <w:rsid w:val="005431E5"/>
    <w:rsid w:val="007A1F55"/>
    <w:rsid w:val="007E3D89"/>
    <w:rsid w:val="009558F0"/>
    <w:rsid w:val="00AB4547"/>
    <w:rsid w:val="00D76F0C"/>
    <w:rsid w:val="00E2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3F18"/>
    <w:rPr>
      <w:color w:val="808080"/>
    </w:rPr>
  </w:style>
  <w:style w:type="paragraph" w:customStyle="1" w:styleId="657B13D5EB00486588CEF05E4909D3AD">
    <w:name w:val="657B13D5EB00486588CEF05E4909D3AD"/>
    <w:rsid w:val="003D20D9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74DEDD4BFA3040A9A9473AC4F6DBD20B">
    <w:name w:val="74DEDD4BFA3040A9A9473AC4F6DBD20B"/>
    <w:rsid w:val="003375DA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74DEDD4BFA3040A9A9473AC4F6DBD20B1">
    <w:name w:val="74DEDD4BFA3040A9A9473AC4F6DBD20B1"/>
    <w:rsid w:val="009558F0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05A641406764524A013C8C2EDC8EA07">
    <w:name w:val="B05A641406764524A013C8C2EDC8EA07"/>
    <w:rsid w:val="009558F0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66A83EEE115B48419B050AE5D682AA7C">
    <w:name w:val="66A83EEE115B48419B050AE5D682AA7C"/>
    <w:rsid w:val="009558F0"/>
  </w:style>
  <w:style w:type="paragraph" w:customStyle="1" w:styleId="358B8E0E39A542B187BCFC70EB11655B">
    <w:name w:val="358B8E0E39A542B187BCFC70EB11655B"/>
    <w:rsid w:val="009558F0"/>
  </w:style>
  <w:style w:type="paragraph" w:customStyle="1" w:styleId="358B8E0E39A542B187BCFC70EB11655B1">
    <w:name w:val="358B8E0E39A542B187BCFC70EB11655B1"/>
    <w:rsid w:val="009558F0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05A641406764524A013C8C2EDC8EA071">
    <w:name w:val="B05A641406764524A013C8C2EDC8EA071"/>
    <w:rsid w:val="009558F0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2BAACC7505E43B5AB71D3B5105AC028">
    <w:name w:val="B2BAACC7505E43B5AB71D3B5105AC028"/>
    <w:rsid w:val="009558F0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DE62E22DACFA4DA99E424C03B9B6CA7A">
    <w:name w:val="DE62E22DACFA4DA99E424C03B9B6CA7A"/>
    <w:rsid w:val="009558F0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358B8E0E39A542B187BCFC70EB11655B2">
    <w:name w:val="358B8E0E39A542B187BCFC70EB11655B2"/>
    <w:rsid w:val="00D76F0C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05A641406764524A013C8C2EDC8EA072">
    <w:name w:val="B05A641406764524A013C8C2EDC8EA072"/>
    <w:rsid w:val="00D76F0C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2BAACC7505E43B5AB71D3B5105AC0281">
    <w:name w:val="B2BAACC7505E43B5AB71D3B5105AC0281"/>
    <w:rsid w:val="00D76F0C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DE62E22DACFA4DA99E424C03B9B6CA7A1">
    <w:name w:val="DE62E22DACFA4DA99E424C03B9B6CA7A1"/>
    <w:rsid w:val="00D76F0C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358B8E0E39A542B187BCFC70EB11655B3">
    <w:name w:val="358B8E0E39A542B187BCFC70EB11655B3"/>
    <w:rsid w:val="00D76F0C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05A641406764524A013C8C2EDC8EA073">
    <w:name w:val="B05A641406764524A013C8C2EDC8EA073"/>
    <w:rsid w:val="00D76F0C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2BAACC7505E43B5AB71D3B5105AC0282">
    <w:name w:val="B2BAACC7505E43B5AB71D3B5105AC0282"/>
    <w:rsid w:val="00D76F0C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DE62E22DACFA4DA99E424C03B9B6CA7A2">
    <w:name w:val="DE62E22DACFA4DA99E424C03B9B6CA7A2"/>
    <w:rsid w:val="00D76F0C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358B8E0E39A542B187BCFC70EB11655B4">
    <w:name w:val="358B8E0E39A542B187BCFC70EB11655B4"/>
    <w:rsid w:val="007A1F55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05A641406764524A013C8C2EDC8EA074">
    <w:name w:val="B05A641406764524A013C8C2EDC8EA074"/>
    <w:rsid w:val="007A1F55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B2BAACC7505E43B5AB71D3B5105AC0283">
    <w:name w:val="B2BAACC7505E43B5AB71D3B5105AC0283"/>
    <w:rsid w:val="007A1F55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DE62E22DACFA4DA99E424C03B9B6CA7A3">
    <w:name w:val="DE62E22DACFA4DA99E424C03B9B6CA7A3"/>
    <w:rsid w:val="007A1F55"/>
    <w:pPr>
      <w:spacing w:after="200" w:line="276" w:lineRule="auto"/>
    </w:pPr>
    <w:rPr>
      <w:rFonts w:eastAsiaTheme="minorHAnsi"/>
      <w:lang w:val="fr-FR" w:eastAsia="en-US"/>
    </w:rPr>
  </w:style>
  <w:style w:type="paragraph" w:customStyle="1" w:styleId="89294A77D3D34B93BB1228E500744198">
    <w:name w:val="89294A77D3D34B93BB1228E500744198"/>
    <w:rsid w:val="007A1F55"/>
    <w:rPr>
      <w:lang w:val="es-ES" w:eastAsia="es-ES"/>
    </w:rPr>
  </w:style>
  <w:style w:type="paragraph" w:customStyle="1" w:styleId="13CAEE6F9CF7401B871FB4D10F0E2B71">
    <w:name w:val="13CAEE6F9CF7401B871FB4D10F0E2B71"/>
    <w:rsid w:val="007A1F55"/>
    <w:rPr>
      <w:lang w:val="es-ES" w:eastAsia="es-ES"/>
    </w:rPr>
  </w:style>
  <w:style w:type="paragraph" w:customStyle="1" w:styleId="75A977DDEC4D4106851032F3C62DFFC5">
    <w:name w:val="75A977DDEC4D4106851032F3C62DFFC5"/>
    <w:rsid w:val="007A1F55"/>
    <w:rPr>
      <w:lang w:val="es-ES" w:eastAsia="es-ES"/>
    </w:rPr>
  </w:style>
  <w:style w:type="paragraph" w:customStyle="1" w:styleId="2DD5FA91B3B747379B4F9E82852B0EA4">
    <w:name w:val="2DD5FA91B3B747379B4F9E82852B0EA4"/>
    <w:rsid w:val="007A1F55"/>
    <w:rPr>
      <w:lang w:val="es-ES" w:eastAsia="es-ES"/>
    </w:rPr>
  </w:style>
  <w:style w:type="paragraph" w:customStyle="1" w:styleId="31A58324490F47E588591067252E8F2F">
    <w:name w:val="31A58324490F47E588591067252E8F2F"/>
    <w:rsid w:val="007A1F55"/>
    <w:rPr>
      <w:lang w:val="es-ES" w:eastAsia="es-ES"/>
    </w:rPr>
  </w:style>
  <w:style w:type="paragraph" w:customStyle="1" w:styleId="546E79CFED074B03842FA30AE99EA2F2">
    <w:name w:val="546E79CFED074B03842FA30AE99EA2F2"/>
    <w:rsid w:val="007A1F55"/>
    <w:rPr>
      <w:lang w:val="es-ES" w:eastAsia="es-ES"/>
    </w:rPr>
  </w:style>
  <w:style w:type="paragraph" w:customStyle="1" w:styleId="E3BE676DC8DD430FAEE4B5ECC61BA1A0">
    <w:name w:val="E3BE676DC8DD430FAEE4B5ECC61BA1A0"/>
    <w:rsid w:val="007A1F55"/>
    <w:rPr>
      <w:lang w:val="es-ES" w:eastAsia="es-ES"/>
    </w:rPr>
  </w:style>
  <w:style w:type="paragraph" w:customStyle="1" w:styleId="C9CD2E5709D141F480E023CB86F16EE4">
    <w:name w:val="C9CD2E5709D141F480E023CB86F16EE4"/>
    <w:rsid w:val="007A1F55"/>
    <w:rPr>
      <w:lang w:val="es-ES" w:eastAsia="es-ES"/>
    </w:rPr>
  </w:style>
  <w:style w:type="paragraph" w:customStyle="1" w:styleId="9447A17D1E8D411DB6C771BB2AC65FD2">
    <w:name w:val="9447A17D1E8D411DB6C771BB2AC65FD2"/>
    <w:rsid w:val="007A1F55"/>
    <w:rPr>
      <w:lang w:val="es-ES" w:eastAsia="es-ES"/>
    </w:rPr>
  </w:style>
  <w:style w:type="paragraph" w:customStyle="1" w:styleId="44165F9BE76246068C82B80CD666C0E6">
    <w:name w:val="44165F9BE76246068C82B80CD666C0E6"/>
    <w:rsid w:val="007A1F55"/>
    <w:rPr>
      <w:lang w:val="es-ES" w:eastAsia="es-ES"/>
    </w:rPr>
  </w:style>
  <w:style w:type="paragraph" w:customStyle="1" w:styleId="17B672CDC7694BB585A68DB26AB96B3C">
    <w:name w:val="17B672CDC7694BB585A68DB26AB96B3C"/>
    <w:rsid w:val="007A1F55"/>
    <w:rPr>
      <w:lang w:val="es-ES" w:eastAsia="es-ES"/>
    </w:rPr>
  </w:style>
  <w:style w:type="paragraph" w:customStyle="1" w:styleId="A4DF52E61C4B42BE9E2470549BBCD131">
    <w:name w:val="A4DF52E61C4B42BE9E2470549BBCD131"/>
    <w:rsid w:val="007A1F55"/>
    <w:rPr>
      <w:lang w:val="es-ES" w:eastAsia="es-ES"/>
    </w:rPr>
  </w:style>
  <w:style w:type="paragraph" w:customStyle="1" w:styleId="E5E7249EE6394630A12CA278A3DD3852">
    <w:name w:val="E5E7249EE6394630A12CA278A3DD3852"/>
    <w:rsid w:val="007A1F55"/>
    <w:rPr>
      <w:lang w:val="es-ES" w:eastAsia="es-ES"/>
    </w:rPr>
  </w:style>
  <w:style w:type="paragraph" w:customStyle="1" w:styleId="56B6784CBF3F4C6E8594E9E0ECBB3196">
    <w:name w:val="56B6784CBF3F4C6E8594E9E0ECBB3196"/>
    <w:rsid w:val="007A1F55"/>
    <w:rPr>
      <w:lang w:val="es-ES" w:eastAsia="es-ES"/>
    </w:rPr>
  </w:style>
  <w:style w:type="paragraph" w:customStyle="1" w:styleId="849A17105F1A4D869735BBAC9FFCFF8B">
    <w:name w:val="849A17105F1A4D869735BBAC9FFCFF8B"/>
    <w:rsid w:val="007A1F55"/>
    <w:rPr>
      <w:lang w:val="es-ES" w:eastAsia="es-ES"/>
    </w:rPr>
  </w:style>
  <w:style w:type="paragraph" w:customStyle="1" w:styleId="76532CDF5A2C4CF7AD95B01E98B1B0EC">
    <w:name w:val="76532CDF5A2C4CF7AD95B01E98B1B0EC"/>
    <w:rsid w:val="007A1F55"/>
    <w:rPr>
      <w:lang w:val="es-ES" w:eastAsia="es-ES"/>
    </w:rPr>
  </w:style>
  <w:style w:type="paragraph" w:customStyle="1" w:styleId="A3A06C0BDD4B4723BECD8908CF0459A4">
    <w:name w:val="A3A06C0BDD4B4723BECD8908CF0459A4"/>
    <w:rsid w:val="007A1F55"/>
    <w:rPr>
      <w:lang w:val="es-ES" w:eastAsia="es-ES"/>
    </w:rPr>
  </w:style>
  <w:style w:type="paragraph" w:customStyle="1" w:styleId="3A58DEB903994443B75F0307B9A4FEE4">
    <w:name w:val="3A58DEB903994443B75F0307B9A4FEE4"/>
    <w:rsid w:val="007A1F55"/>
    <w:rPr>
      <w:lang w:val="es-ES" w:eastAsia="es-ES"/>
    </w:rPr>
  </w:style>
  <w:style w:type="paragraph" w:customStyle="1" w:styleId="6FB1ED0A88FE45878B830432290AF3B3">
    <w:name w:val="6FB1ED0A88FE45878B830432290AF3B3"/>
    <w:rsid w:val="007A1F55"/>
    <w:rPr>
      <w:lang w:val="es-ES" w:eastAsia="es-ES"/>
    </w:rPr>
  </w:style>
  <w:style w:type="paragraph" w:customStyle="1" w:styleId="159924A84D2C452F86E21D8B63897980">
    <w:name w:val="159924A84D2C452F86E21D8B63897980"/>
    <w:rsid w:val="007A1F55"/>
    <w:rPr>
      <w:lang w:val="es-ES" w:eastAsia="es-ES"/>
    </w:rPr>
  </w:style>
  <w:style w:type="paragraph" w:customStyle="1" w:styleId="9EC7C32FCA4847169A8FCDADD7EF8650">
    <w:name w:val="9EC7C32FCA4847169A8FCDADD7EF8650"/>
    <w:rsid w:val="007A1F55"/>
    <w:rPr>
      <w:lang w:val="es-ES" w:eastAsia="es-ES"/>
    </w:rPr>
  </w:style>
  <w:style w:type="paragraph" w:customStyle="1" w:styleId="15094F85D2704BFCB850C5E7B566F348">
    <w:name w:val="15094F85D2704BFCB850C5E7B566F348"/>
    <w:rsid w:val="007A1F55"/>
    <w:rPr>
      <w:lang w:val="es-ES" w:eastAsia="es-ES"/>
    </w:rPr>
  </w:style>
  <w:style w:type="paragraph" w:customStyle="1" w:styleId="2861DFD3C574410D8543836E1ADAE5A2">
    <w:name w:val="2861DFD3C574410D8543836E1ADAE5A2"/>
    <w:rsid w:val="007A1F55"/>
    <w:rPr>
      <w:lang w:val="es-ES" w:eastAsia="es-ES"/>
    </w:rPr>
  </w:style>
  <w:style w:type="paragraph" w:customStyle="1" w:styleId="5577C8D9B2474835A6E0D76BD06EF3FC">
    <w:name w:val="5577C8D9B2474835A6E0D76BD06EF3FC"/>
    <w:rsid w:val="007A1F55"/>
    <w:rPr>
      <w:lang w:val="es-ES" w:eastAsia="es-ES"/>
    </w:rPr>
  </w:style>
  <w:style w:type="paragraph" w:customStyle="1" w:styleId="B670BC29C60C49E3A7DD0DE6BE0F0573">
    <w:name w:val="B670BC29C60C49E3A7DD0DE6BE0F0573"/>
    <w:rsid w:val="007A1F55"/>
    <w:rPr>
      <w:lang w:val="es-ES" w:eastAsia="es-ES"/>
    </w:rPr>
  </w:style>
  <w:style w:type="paragraph" w:customStyle="1" w:styleId="965867E183DA48509BC3326A1A8F32B7">
    <w:name w:val="965867E183DA48509BC3326A1A8F32B7"/>
    <w:rsid w:val="001D3F18"/>
    <w:rPr>
      <w:lang w:val="es-ES" w:eastAsia="es-ES"/>
    </w:rPr>
  </w:style>
  <w:style w:type="paragraph" w:customStyle="1" w:styleId="7B4DCE4CD7E34750A30E54991A3E677F">
    <w:name w:val="7B4DCE4CD7E34750A30E54991A3E677F"/>
    <w:rsid w:val="001D3F18"/>
    <w:rPr>
      <w:lang w:val="es-ES" w:eastAsia="es-ES"/>
    </w:rPr>
  </w:style>
  <w:style w:type="paragraph" w:customStyle="1" w:styleId="B76ABBC766AA4BFCB9E77FBDA752966F">
    <w:name w:val="B76ABBC766AA4BFCB9E77FBDA752966F"/>
    <w:rsid w:val="001D3F18"/>
    <w:rPr>
      <w:lang w:val="es-ES" w:eastAsia="es-ES"/>
    </w:rPr>
  </w:style>
  <w:style w:type="paragraph" w:customStyle="1" w:styleId="20EED3BC8503471594A2FADAD7FA20BF">
    <w:name w:val="20EED3BC8503471594A2FADAD7FA20BF"/>
    <w:rsid w:val="001D3F18"/>
    <w:rPr>
      <w:lang w:val="es-ES" w:eastAsia="es-ES"/>
    </w:rPr>
  </w:style>
  <w:style w:type="paragraph" w:customStyle="1" w:styleId="6C672BACAA0E43E8A827A3BDB96E4DD1">
    <w:name w:val="6C672BACAA0E43E8A827A3BDB96E4DD1"/>
    <w:rsid w:val="001D3F18"/>
    <w:rPr>
      <w:lang w:val="es-ES" w:eastAsia="es-ES"/>
    </w:rPr>
  </w:style>
  <w:style w:type="paragraph" w:customStyle="1" w:styleId="E6A2DA7F1D1B47108D475C7276E5B217">
    <w:name w:val="E6A2DA7F1D1B47108D475C7276E5B217"/>
    <w:rsid w:val="001D3F18"/>
    <w:rPr>
      <w:lang w:val="es-ES" w:eastAsia="es-ES"/>
    </w:rPr>
  </w:style>
  <w:style w:type="paragraph" w:customStyle="1" w:styleId="93780ECBD1D84D019FF19A8AB928A2C0">
    <w:name w:val="93780ECBD1D84D019FF19A8AB928A2C0"/>
    <w:rsid w:val="001D3F18"/>
    <w:rPr>
      <w:lang w:val="es-ES" w:eastAsia="es-ES"/>
    </w:rPr>
  </w:style>
  <w:style w:type="paragraph" w:customStyle="1" w:styleId="29B9C7830A474D66806C1DB5D89F34E7">
    <w:name w:val="29B9C7830A474D66806C1DB5D89F34E7"/>
    <w:rsid w:val="001D3F18"/>
    <w:rPr>
      <w:lang w:val="es-ES" w:eastAsia="es-ES"/>
    </w:rPr>
  </w:style>
  <w:style w:type="paragraph" w:customStyle="1" w:styleId="980870C9B344473CBC3F5A7719630FCD">
    <w:name w:val="980870C9B344473CBC3F5A7719630FCD"/>
    <w:rsid w:val="001D3F18"/>
    <w:rPr>
      <w:lang w:val="es-ES" w:eastAsia="es-ES"/>
    </w:rPr>
  </w:style>
  <w:style w:type="paragraph" w:customStyle="1" w:styleId="6E907E25A56E4FB59F6941D88F60D521">
    <w:name w:val="6E907E25A56E4FB59F6941D88F60D521"/>
    <w:rsid w:val="001D3F18"/>
    <w:rPr>
      <w:lang w:val="es-ES" w:eastAsia="es-ES"/>
    </w:rPr>
  </w:style>
  <w:style w:type="paragraph" w:customStyle="1" w:styleId="8D14393655224C9381E296E72E161DFC">
    <w:name w:val="8D14393655224C9381E296E72E161DFC"/>
    <w:rsid w:val="001D3F18"/>
    <w:rPr>
      <w:lang w:val="es-ES" w:eastAsia="es-ES"/>
    </w:rPr>
  </w:style>
  <w:style w:type="paragraph" w:customStyle="1" w:styleId="AE5C4A6359194BD4839F2CF2AFB7C68F">
    <w:name w:val="AE5C4A6359194BD4839F2CF2AFB7C68F"/>
    <w:rsid w:val="001D3F18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EEE24-3370-4030-9AC6-7EE3752B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91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NOCOM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Lapouyade</dc:creator>
  <cp:lastModifiedBy>Jorge Andres</cp:lastModifiedBy>
  <cp:revision>27</cp:revision>
  <dcterms:created xsi:type="dcterms:W3CDTF">2015-03-26T08:39:00Z</dcterms:created>
  <dcterms:modified xsi:type="dcterms:W3CDTF">2017-08-22T20:06:00Z</dcterms:modified>
</cp:coreProperties>
</file>